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A9C" w14:textId="0BD306C4" w:rsidR="00917495" w:rsidRPr="000F1DC6" w:rsidRDefault="00E8738D" w:rsidP="00917495">
      <w:pPr>
        <w:jc w:val="center"/>
        <w:rPr>
          <w:rFonts w:ascii="ＭＳ 明朝" w:hAnsi="ＭＳ 明朝"/>
          <w:sz w:val="36"/>
          <w:szCs w:val="36"/>
        </w:rPr>
      </w:pPr>
      <w:r w:rsidRPr="000F1DC6">
        <w:rPr>
          <w:rFonts w:ascii="ＭＳ 明朝" w:hAnsi="ＭＳ 明朝" w:hint="eastAsia"/>
          <w:sz w:val="36"/>
          <w:szCs w:val="36"/>
        </w:rPr>
        <w:t>令和</w:t>
      </w:r>
      <w:r w:rsidR="00C90255">
        <w:rPr>
          <w:rFonts w:ascii="ＭＳ 明朝" w:hAnsi="ＭＳ 明朝" w:hint="eastAsia"/>
          <w:sz w:val="36"/>
          <w:szCs w:val="36"/>
        </w:rPr>
        <w:t>７</w:t>
      </w:r>
      <w:r w:rsidRPr="000F1DC6">
        <w:rPr>
          <w:rFonts w:ascii="ＭＳ 明朝" w:hAnsi="ＭＳ 明朝" w:hint="eastAsia"/>
          <w:sz w:val="36"/>
          <w:szCs w:val="36"/>
        </w:rPr>
        <w:t>年</w:t>
      </w:r>
      <w:r w:rsidR="00BA4A98" w:rsidRPr="000F1DC6">
        <w:rPr>
          <w:rFonts w:ascii="ＭＳ 明朝" w:hAnsi="ＭＳ 明朝" w:hint="eastAsia"/>
          <w:sz w:val="36"/>
          <w:szCs w:val="36"/>
        </w:rPr>
        <w:t>度</w:t>
      </w:r>
      <w:r w:rsidR="001A7467" w:rsidRPr="000F1DC6">
        <w:rPr>
          <w:rFonts w:ascii="ＭＳ 明朝" w:hAnsi="ＭＳ 明朝" w:hint="eastAsia"/>
          <w:sz w:val="36"/>
          <w:szCs w:val="36"/>
        </w:rPr>
        <w:t>「</w:t>
      </w:r>
      <w:r w:rsidR="00E324F5" w:rsidRPr="000F1DC6">
        <w:rPr>
          <w:rFonts w:ascii="ＭＳ 明朝" w:hAnsi="ＭＳ 明朝" w:hint="eastAsia"/>
          <w:sz w:val="36"/>
          <w:szCs w:val="36"/>
        </w:rPr>
        <w:t>優秀建設施工者</w:t>
      </w:r>
      <w:r w:rsidR="001A7467" w:rsidRPr="000F1DC6">
        <w:rPr>
          <w:rFonts w:ascii="ＭＳ 明朝" w:hAnsi="ＭＳ 明朝" w:hint="eastAsia"/>
          <w:sz w:val="36"/>
          <w:szCs w:val="36"/>
        </w:rPr>
        <w:t>」</w:t>
      </w:r>
      <w:r w:rsidR="00E324F5" w:rsidRPr="000F1DC6">
        <w:rPr>
          <w:rFonts w:ascii="ＭＳ 明朝" w:hAnsi="ＭＳ 明朝" w:hint="eastAsia"/>
          <w:sz w:val="36"/>
          <w:szCs w:val="36"/>
        </w:rPr>
        <w:t>大阪府知事表彰</w:t>
      </w:r>
    </w:p>
    <w:p w14:paraId="581C5F10" w14:textId="317FB938" w:rsidR="00E324F5" w:rsidRPr="000F1DC6" w:rsidRDefault="00917495" w:rsidP="001B12A9">
      <w:pPr>
        <w:jc w:val="center"/>
        <w:rPr>
          <w:rFonts w:ascii="ＭＳ 明朝" w:hAnsi="ＭＳ 明朝"/>
          <w:sz w:val="36"/>
          <w:szCs w:val="36"/>
        </w:rPr>
      </w:pPr>
      <w:r w:rsidRPr="000F1DC6">
        <w:rPr>
          <w:rFonts w:ascii="ＭＳ 明朝" w:hAnsi="ＭＳ 明朝" w:hint="eastAsia"/>
          <w:sz w:val="36"/>
          <w:szCs w:val="36"/>
        </w:rPr>
        <w:t>受</w:t>
      </w:r>
      <w:r w:rsidR="00774878" w:rsidRPr="000F1DC6">
        <w:rPr>
          <w:rFonts w:ascii="ＭＳ 明朝" w:hAnsi="ＭＳ 明朝" w:hint="eastAsia"/>
          <w:sz w:val="36"/>
          <w:szCs w:val="36"/>
        </w:rPr>
        <w:t xml:space="preserve"> </w:t>
      </w:r>
      <w:r w:rsidRPr="000F1DC6">
        <w:rPr>
          <w:rFonts w:ascii="ＭＳ 明朝" w:hAnsi="ＭＳ 明朝" w:hint="eastAsia"/>
          <w:sz w:val="36"/>
          <w:szCs w:val="36"/>
        </w:rPr>
        <w:t>賞</w:t>
      </w:r>
      <w:r w:rsidR="00774878" w:rsidRPr="000F1DC6">
        <w:rPr>
          <w:rFonts w:ascii="ＭＳ 明朝" w:hAnsi="ＭＳ 明朝" w:hint="eastAsia"/>
          <w:sz w:val="36"/>
          <w:szCs w:val="36"/>
        </w:rPr>
        <w:t xml:space="preserve"> </w:t>
      </w:r>
      <w:r w:rsidRPr="000F1DC6">
        <w:rPr>
          <w:rFonts w:ascii="ＭＳ 明朝" w:hAnsi="ＭＳ 明朝" w:hint="eastAsia"/>
          <w:sz w:val="36"/>
          <w:szCs w:val="36"/>
        </w:rPr>
        <w:t>者</w:t>
      </w:r>
      <w:r w:rsidR="009C15B2" w:rsidRPr="000F1DC6">
        <w:rPr>
          <w:rFonts w:ascii="ＭＳ 明朝" w:hAnsi="ＭＳ 明朝" w:hint="eastAsia"/>
          <w:sz w:val="36"/>
          <w:szCs w:val="36"/>
        </w:rPr>
        <w:t xml:space="preserve"> </w:t>
      </w:r>
      <w:r w:rsidR="00D51B80" w:rsidRPr="000F1DC6">
        <w:rPr>
          <w:rFonts w:ascii="ＭＳ 明朝" w:hAnsi="ＭＳ 明朝" w:hint="eastAsia"/>
          <w:sz w:val="36"/>
          <w:szCs w:val="36"/>
        </w:rPr>
        <w:t>一</w:t>
      </w:r>
      <w:r w:rsidR="009C15B2" w:rsidRPr="000F1DC6">
        <w:rPr>
          <w:rFonts w:ascii="ＭＳ 明朝" w:hAnsi="ＭＳ 明朝" w:hint="eastAsia"/>
          <w:sz w:val="36"/>
          <w:szCs w:val="36"/>
        </w:rPr>
        <w:t xml:space="preserve"> </w:t>
      </w:r>
      <w:r w:rsidR="00D51B80" w:rsidRPr="000F1DC6">
        <w:rPr>
          <w:rFonts w:ascii="ＭＳ 明朝" w:hAnsi="ＭＳ 明朝" w:hint="eastAsia"/>
          <w:sz w:val="36"/>
          <w:szCs w:val="36"/>
        </w:rPr>
        <w:t>覧</w:t>
      </w:r>
      <w:r w:rsidR="009C15B2" w:rsidRPr="000F1DC6">
        <w:rPr>
          <w:rFonts w:ascii="ＭＳ 明朝" w:hAnsi="ＭＳ 明朝" w:hint="eastAsia"/>
          <w:sz w:val="36"/>
          <w:szCs w:val="36"/>
        </w:rPr>
        <w:t xml:space="preserve"> </w:t>
      </w:r>
      <w:r w:rsidR="00D51B80" w:rsidRPr="000F1DC6">
        <w:rPr>
          <w:rFonts w:ascii="ＭＳ 明朝" w:hAnsi="ＭＳ 明朝" w:hint="eastAsia"/>
          <w:sz w:val="36"/>
          <w:szCs w:val="36"/>
        </w:rPr>
        <w:t>表</w:t>
      </w:r>
      <w:r w:rsidR="0010661E" w:rsidRPr="000F1DC6">
        <w:rPr>
          <w:rFonts w:ascii="ＭＳ 明朝" w:hAnsi="ＭＳ 明朝" w:hint="eastAsia"/>
          <w:sz w:val="36"/>
          <w:szCs w:val="36"/>
        </w:rPr>
        <w:t>（熟練工部門</w:t>
      </w:r>
      <w:r w:rsidR="00C017A4" w:rsidRPr="000F1DC6">
        <w:rPr>
          <w:rFonts w:ascii="ＭＳ 明朝" w:hAnsi="ＭＳ 明朝" w:hint="eastAsia"/>
          <w:sz w:val="36"/>
          <w:szCs w:val="36"/>
        </w:rPr>
        <w:t xml:space="preserve">　</w:t>
      </w:r>
      <w:r w:rsidR="00C90255">
        <w:rPr>
          <w:rFonts w:ascii="ＭＳ 明朝" w:hAnsi="ＭＳ 明朝" w:hint="eastAsia"/>
          <w:sz w:val="36"/>
          <w:szCs w:val="36"/>
        </w:rPr>
        <w:t>18</w:t>
      </w:r>
      <w:r w:rsidR="00C017A4" w:rsidRPr="000F1DC6">
        <w:rPr>
          <w:rFonts w:ascii="ＭＳ 明朝" w:hAnsi="ＭＳ 明朝" w:hint="eastAsia"/>
          <w:sz w:val="36"/>
          <w:szCs w:val="36"/>
        </w:rPr>
        <w:t>名</w:t>
      </w:r>
      <w:r w:rsidR="0010661E" w:rsidRPr="000F1DC6">
        <w:rPr>
          <w:rFonts w:ascii="ＭＳ 明朝" w:hAnsi="ＭＳ 明朝" w:hint="eastAsia"/>
          <w:sz w:val="36"/>
          <w:szCs w:val="36"/>
        </w:rPr>
        <w:t>）</w:t>
      </w:r>
    </w:p>
    <w:p w14:paraId="5377D216" w14:textId="77777777" w:rsidR="00917495" w:rsidRPr="000F1DC6" w:rsidRDefault="00340839" w:rsidP="00917495">
      <w:pPr>
        <w:spacing w:line="240" w:lineRule="exact"/>
        <w:jc w:val="center"/>
        <w:rPr>
          <w:rFonts w:ascii="ＭＳ 明朝" w:hAnsi="ＭＳ 明朝"/>
          <w:sz w:val="20"/>
          <w:szCs w:val="20"/>
        </w:rPr>
      </w:pPr>
      <w:r w:rsidRPr="000F1DC6">
        <w:rPr>
          <w:rFonts w:ascii="ＭＳ 明朝" w:hAnsi="ＭＳ 明朝" w:hint="eastAsia"/>
          <w:b/>
          <w:sz w:val="36"/>
          <w:szCs w:val="36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544"/>
        <w:gridCol w:w="2968"/>
      </w:tblGrid>
      <w:tr w:rsidR="008241D2" w:rsidRPr="00C10E68" w14:paraId="1A38B80E" w14:textId="77777777" w:rsidTr="00D033E9">
        <w:trPr>
          <w:trHeight w:val="567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36C377B3" w14:textId="77777777" w:rsidR="008241D2" w:rsidRPr="00C10E68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0D1975" w:rsidRPr="00C10E6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10E68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D3E27A" w14:textId="77777777" w:rsidR="008241D2" w:rsidRPr="00C10E68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sz w:val="24"/>
                <w:szCs w:val="24"/>
              </w:rPr>
              <w:t>所</w:t>
            </w:r>
            <w:r w:rsidR="000D1975" w:rsidRPr="00C10E6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10E68">
              <w:rPr>
                <w:rFonts w:ascii="ＭＳ 明朝" w:hAnsi="ＭＳ 明朝" w:hint="eastAsia"/>
                <w:sz w:val="24"/>
                <w:szCs w:val="24"/>
              </w:rPr>
              <w:t>属</w:t>
            </w:r>
            <w:r w:rsidR="000D1975" w:rsidRPr="00C10E6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10E68">
              <w:rPr>
                <w:rFonts w:ascii="ＭＳ 明朝" w:hAnsi="ＭＳ 明朝" w:hint="eastAsia"/>
                <w:sz w:val="24"/>
                <w:szCs w:val="24"/>
              </w:rPr>
              <w:t>会</w:t>
            </w:r>
            <w:r w:rsidR="000D1975" w:rsidRPr="00C10E6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10E68">
              <w:rPr>
                <w:rFonts w:ascii="ＭＳ 明朝" w:hAnsi="ＭＳ 明朝" w:hint="eastAsia"/>
                <w:sz w:val="24"/>
                <w:szCs w:val="24"/>
              </w:rPr>
              <w:t>社</w:t>
            </w:r>
            <w:r w:rsidR="000D1975" w:rsidRPr="00C10E6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10E68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72A40AA1" w14:textId="77777777" w:rsidR="008241D2" w:rsidRPr="00C10E68" w:rsidRDefault="008241D2" w:rsidP="0008097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sz w:val="24"/>
                <w:szCs w:val="24"/>
              </w:rPr>
              <w:t>職</w:t>
            </w:r>
            <w:r w:rsidR="000D1975" w:rsidRPr="00C10E6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10E68">
              <w:rPr>
                <w:rFonts w:ascii="ＭＳ 明朝" w:hAnsi="ＭＳ 明朝" w:hint="eastAsia"/>
                <w:sz w:val="24"/>
                <w:szCs w:val="24"/>
              </w:rPr>
              <w:t>種</w:t>
            </w:r>
          </w:p>
        </w:tc>
      </w:tr>
      <w:tr w:rsidR="00230594" w:rsidRPr="00C10E68" w14:paraId="7BB55201" w14:textId="77777777" w:rsidTr="0025545C">
        <w:trPr>
          <w:trHeight w:val="59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A46A" w14:textId="2A55E017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板谷　和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3A3E" w14:textId="42ED9086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浜田電気工業株式会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3E29" w14:textId="31C0359C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電気工</w:t>
            </w:r>
          </w:p>
        </w:tc>
      </w:tr>
      <w:tr w:rsidR="00230594" w:rsidRPr="00C10E68" w14:paraId="245D0D23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E985" w14:textId="1C6E6A5C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大海　英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8895" w14:textId="7318A891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大海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9F3" w14:textId="581017DC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とび工</w:t>
            </w:r>
          </w:p>
        </w:tc>
      </w:tr>
      <w:tr w:rsidR="00230594" w:rsidRPr="00C10E68" w14:paraId="32AA7F43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4737" w14:textId="511DB8B9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岡田　文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AA0" w14:textId="064DE033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藤本軌道株式会社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84F5" w14:textId="7607AB4B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軌道工</w:t>
            </w:r>
          </w:p>
        </w:tc>
      </w:tr>
      <w:tr w:rsidR="00230594" w:rsidRPr="00C10E68" w14:paraId="33D52627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FDD0" w14:textId="6980695F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蔭　良太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F18D" w14:textId="081FAEE0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ケージー断熱株式会社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71A9" w14:textId="760ABBD9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熱絶縁工</w:t>
            </w:r>
          </w:p>
        </w:tc>
      </w:tr>
      <w:tr w:rsidR="00230594" w:rsidRPr="00C10E68" w14:paraId="50F586CA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8422" w14:textId="775E1165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杉本　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B74A" w14:textId="6F8C4D50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関西スチールフォーム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86E" w14:textId="5C69A816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鉄筋工</w:t>
            </w:r>
          </w:p>
        </w:tc>
      </w:tr>
      <w:tr w:rsidR="00230594" w:rsidRPr="00C10E68" w14:paraId="225D2C97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17D" w14:textId="78CDF91D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髙野　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BD9D" w14:textId="43FFB45E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シミ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E229" w14:textId="3F372286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内装仕上工</w:t>
            </w:r>
          </w:p>
        </w:tc>
      </w:tr>
      <w:tr w:rsidR="00230594" w:rsidRPr="00C10E68" w14:paraId="154DD4B6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3B2" w14:textId="3192C5C2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髙平　将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6182" w14:textId="697A3576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出雲テック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9D27" w14:textId="0C78D762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鋼構造物工</w:t>
            </w:r>
          </w:p>
        </w:tc>
      </w:tr>
      <w:tr w:rsidR="00230594" w:rsidRPr="00C10E68" w14:paraId="3DC858E6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010A" w14:textId="733A92EB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永井　貴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BBF1" w14:textId="1660C9F1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イスルギ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E831" w14:textId="6E004611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左官工</w:t>
            </w:r>
          </w:p>
        </w:tc>
      </w:tr>
      <w:tr w:rsidR="00230594" w:rsidRPr="00C10E68" w14:paraId="4FE0F556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2C4" w14:textId="44788589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西矢　典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606C" w14:textId="386659E3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髙橋工務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D331" w14:textId="07E1AA45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大工</w:t>
            </w:r>
          </w:p>
        </w:tc>
      </w:tr>
      <w:tr w:rsidR="00230594" w:rsidRPr="00C10E68" w14:paraId="05C9FF53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CBDF" w14:textId="3871D00C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橋本</w:t>
            </w:r>
            <w:r w:rsidR="00C10E68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</w:t>
            </w: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昌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E581" w14:textId="2F748563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橋本建設株式会社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83F" w14:textId="00D1C979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内装仕上工</w:t>
            </w:r>
          </w:p>
        </w:tc>
      </w:tr>
      <w:tr w:rsidR="00230594" w:rsidRPr="00C10E68" w14:paraId="175C89FB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CBD" w14:textId="7177B36E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長谷川　昌彦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713C" w14:textId="3BDED742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安井電</w:t>
            </w:r>
            <w:r w:rsidR="006C5B69">
              <w:rPr>
                <w:rFonts w:ascii="ＭＳ 明朝" w:hAnsi="ＭＳ 明朝" w:hint="eastAsia"/>
                <w:bCs/>
                <w:sz w:val="24"/>
                <w:szCs w:val="24"/>
              </w:rPr>
              <w:t>気</w:t>
            </w: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商会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C4B8" w14:textId="030288EB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電気工</w:t>
            </w:r>
          </w:p>
        </w:tc>
      </w:tr>
      <w:tr w:rsidR="00230594" w:rsidRPr="00C10E68" w14:paraId="749AFDC3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326E" w14:textId="541804D6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比嘉　勝彦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9467" w14:textId="2C830D99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比嘉内装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2994" w14:textId="4D63DD2C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内装仕上工</w:t>
            </w:r>
          </w:p>
        </w:tc>
      </w:tr>
      <w:tr w:rsidR="00230594" w:rsidRPr="00C10E68" w14:paraId="6D0BC793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A5D" w14:textId="624852C2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深津　正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7A9B" w14:textId="2A8F5EA7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フカツ鉄筋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101" w14:textId="34BDB06A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鉄筋工</w:t>
            </w:r>
          </w:p>
        </w:tc>
      </w:tr>
      <w:tr w:rsidR="00230594" w:rsidRPr="00C10E68" w14:paraId="73C477C3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4809" w14:textId="712C61E5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藤関　将一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885D" w14:textId="7A590F12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キング工業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44CE" w14:textId="66F32031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塗装工</w:t>
            </w:r>
          </w:p>
        </w:tc>
      </w:tr>
      <w:tr w:rsidR="00230594" w:rsidRPr="00C10E68" w14:paraId="0113F97C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6761" w14:textId="7E0FBE4C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丸山　満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D1AC" w14:textId="43D30C95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第五建設株式会社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0BB" w14:textId="40283CE1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大工</w:t>
            </w:r>
          </w:p>
        </w:tc>
      </w:tr>
      <w:tr w:rsidR="00230594" w:rsidRPr="00C10E68" w14:paraId="4E47AA61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AB76" w14:textId="6C22D07A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森原　義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E84" w14:textId="34FE17D8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五藤鉄工株式会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50C" w14:textId="3B8DF2EA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鋼構造物工</w:t>
            </w:r>
          </w:p>
        </w:tc>
      </w:tr>
      <w:tr w:rsidR="00230594" w:rsidRPr="00C10E68" w14:paraId="429FF300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0302B" w14:textId="4D009A9F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山本</w:t>
            </w:r>
            <w:r w:rsidR="00C10E68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</w:t>
            </w: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俊介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4AECC" w14:textId="09E14B70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宮岡工務店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2A566" w14:textId="32A54F11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型枠大工</w:t>
            </w:r>
          </w:p>
        </w:tc>
      </w:tr>
      <w:tr w:rsidR="00230594" w:rsidRPr="00C10E68" w14:paraId="2A55E54D" w14:textId="77777777" w:rsidTr="0025545C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BAA0" w14:textId="15E6291D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山本　俊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7613" w14:textId="622BD824" w:rsidR="00230594" w:rsidRPr="00C10E68" w:rsidRDefault="00230594" w:rsidP="0064468D">
            <w:pPr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株式会社YAMATO内装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A99" w14:textId="794C1B98" w:rsidR="00230594" w:rsidRPr="00C10E68" w:rsidRDefault="00230594" w:rsidP="00C10E68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C10E68">
              <w:rPr>
                <w:rFonts w:ascii="ＭＳ 明朝" w:hAnsi="ＭＳ 明朝" w:hint="eastAsia"/>
                <w:bCs/>
                <w:sz w:val="24"/>
                <w:szCs w:val="24"/>
              </w:rPr>
              <w:t>鋼構造物工</w:t>
            </w:r>
          </w:p>
        </w:tc>
      </w:tr>
    </w:tbl>
    <w:p w14:paraId="0C6209E9" w14:textId="77777777" w:rsidR="00010D31" w:rsidRPr="0064468D" w:rsidRDefault="00010D31" w:rsidP="006E4628">
      <w:pPr>
        <w:ind w:right="-144"/>
        <w:jc w:val="right"/>
        <w:rPr>
          <w:rFonts w:ascii="ＭＳ 明朝" w:hAnsi="ＭＳ 明朝"/>
          <w:sz w:val="24"/>
          <w:szCs w:val="24"/>
        </w:rPr>
      </w:pPr>
      <w:r w:rsidRPr="0064468D">
        <w:rPr>
          <w:rFonts w:ascii="ＭＳ 明朝" w:hAnsi="ＭＳ 明朝" w:hint="eastAsia"/>
          <w:sz w:val="24"/>
          <w:szCs w:val="24"/>
        </w:rPr>
        <w:t>（五十音順）</w:t>
      </w:r>
    </w:p>
    <w:sectPr w:rsidR="00010D31" w:rsidRPr="0064468D" w:rsidSect="008241D2">
      <w:pgSz w:w="11906" w:h="16838" w:code="9"/>
      <w:pgMar w:top="1418" w:right="1418" w:bottom="1418" w:left="1418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78B6" w14:textId="77777777" w:rsidR="004C2F03" w:rsidRDefault="004C2F03" w:rsidP="00546091">
      <w:r>
        <w:separator/>
      </w:r>
    </w:p>
  </w:endnote>
  <w:endnote w:type="continuationSeparator" w:id="0">
    <w:p w14:paraId="128FA55C" w14:textId="77777777" w:rsidR="004C2F03" w:rsidRDefault="004C2F03" w:rsidP="005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D915" w14:textId="77777777" w:rsidR="004C2F03" w:rsidRDefault="004C2F03" w:rsidP="00546091">
      <w:r>
        <w:separator/>
      </w:r>
    </w:p>
  </w:footnote>
  <w:footnote w:type="continuationSeparator" w:id="0">
    <w:p w14:paraId="712C55DD" w14:textId="77777777" w:rsidR="004C2F03" w:rsidRDefault="004C2F03" w:rsidP="0054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50035C0E"/>
    <w:multiLevelType w:val="hybridMultilevel"/>
    <w:tmpl w:val="AAB2D9EE"/>
    <w:lvl w:ilvl="0" w:tplc="04DCD640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FB629FDA" w:tentative="1">
      <w:start w:val="1"/>
      <w:numFmt w:val="bullet"/>
      <w:lvlText w:val=""/>
      <w:lvlJc w:val="left"/>
      <w:pPr>
        <w:tabs>
          <w:tab w:val="num" w:pos="846"/>
        </w:tabs>
        <w:ind w:left="846" w:firstLine="0"/>
      </w:pPr>
      <w:rPr>
        <w:rFonts w:ascii="Symbol" w:hAnsi="Symbol" w:hint="default"/>
      </w:rPr>
    </w:lvl>
    <w:lvl w:ilvl="2" w:tplc="119CF996" w:tentative="1">
      <w:start w:val="1"/>
      <w:numFmt w:val="bullet"/>
      <w:lvlText w:val=""/>
      <w:lvlJc w:val="left"/>
      <w:pPr>
        <w:tabs>
          <w:tab w:val="num" w:pos="1266"/>
        </w:tabs>
        <w:ind w:left="1266" w:firstLine="0"/>
      </w:pPr>
      <w:rPr>
        <w:rFonts w:ascii="Symbol" w:hAnsi="Symbol" w:hint="default"/>
      </w:rPr>
    </w:lvl>
    <w:lvl w:ilvl="3" w:tplc="744A9C14" w:tentative="1">
      <w:start w:val="1"/>
      <w:numFmt w:val="bullet"/>
      <w:lvlText w:val=""/>
      <w:lvlJc w:val="left"/>
      <w:pPr>
        <w:tabs>
          <w:tab w:val="num" w:pos="1686"/>
        </w:tabs>
        <w:ind w:left="1686" w:firstLine="0"/>
      </w:pPr>
      <w:rPr>
        <w:rFonts w:ascii="Symbol" w:hAnsi="Symbol" w:hint="default"/>
      </w:rPr>
    </w:lvl>
    <w:lvl w:ilvl="4" w:tplc="3CE0DD70" w:tentative="1">
      <w:start w:val="1"/>
      <w:numFmt w:val="bullet"/>
      <w:lvlText w:val=""/>
      <w:lvlJc w:val="left"/>
      <w:pPr>
        <w:tabs>
          <w:tab w:val="num" w:pos="2106"/>
        </w:tabs>
        <w:ind w:left="2106" w:firstLine="0"/>
      </w:pPr>
      <w:rPr>
        <w:rFonts w:ascii="Symbol" w:hAnsi="Symbol" w:hint="default"/>
      </w:rPr>
    </w:lvl>
    <w:lvl w:ilvl="5" w:tplc="93CEAE32" w:tentative="1">
      <w:start w:val="1"/>
      <w:numFmt w:val="bullet"/>
      <w:lvlText w:val=""/>
      <w:lvlJc w:val="left"/>
      <w:pPr>
        <w:tabs>
          <w:tab w:val="num" w:pos="2526"/>
        </w:tabs>
        <w:ind w:left="2526" w:firstLine="0"/>
      </w:pPr>
      <w:rPr>
        <w:rFonts w:ascii="Symbol" w:hAnsi="Symbol" w:hint="default"/>
      </w:rPr>
    </w:lvl>
    <w:lvl w:ilvl="6" w:tplc="311077AA" w:tentative="1">
      <w:start w:val="1"/>
      <w:numFmt w:val="bullet"/>
      <w:lvlText w:val=""/>
      <w:lvlJc w:val="left"/>
      <w:pPr>
        <w:tabs>
          <w:tab w:val="num" w:pos="2946"/>
        </w:tabs>
        <w:ind w:left="2946" w:firstLine="0"/>
      </w:pPr>
      <w:rPr>
        <w:rFonts w:ascii="Symbol" w:hAnsi="Symbol" w:hint="default"/>
      </w:rPr>
    </w:lvl>
    <w:lvl w:ilvl="7" w:tplc="590EDA40" w:tentative="1">
      <w:start w:val="1"/>
      <w:numFmt w:val="bullet"/>
      <w:lvlText w:val=""/>
      <w:lvlJc w:val="left"/>
      <w:pPr>
        <w:tabs>
          <w:tab w:val="num" w:pos="3366"/>
        </w:tabs>
        <w:ind w:left="3366" w:firstLine="0"/>
      </w:pPr>
      <w:rPr>
        <w:rFonts w:ascii="Symbol" w:hAnsi="Symbol" w:hint="default"/>
      </w:rPr>
    </w:lvl>
    <w:lvl w:ilvl="8" w:tplc="54548F08" w:tentative="1">
      <w:start w:val="1"/>
      <w:numFmt w:val="bullet"/>
      <w:lvlText w:val=""/>
      <w:lvlJc w:val="left"/>
      <w:pPr>
        <w:tabs>
          <w:tab w:val="num" w:pos="3786"/>
        </w:tabs>
        <w:ind w:left="3786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72"/>
    <w:rsid w:val="00006665"/>
    <w:rsid w:val="00010D31"/>
    <w:rsid w:val="00023650"/>
    <w:rsid w:val="0003514A"/>
    <w:rsid w:val="00040B15"/>
    <w:rsid w:val="00055D2A"/>
    <w:rsid w:val="0008097B"/>
    <w:rsid w:val="000821D6"/>
    <w:rsid w:val="00094EAE"/>
    <w:rsid w:val="000A666E"/>
    <w:rsid w:val="000C216D"/>
    <w:rsid w:val="000D1975"/>
    <w:rsid w:val="000E1044"/>
    <w:rsid w:val="000F1DC6"/>
    <w:rsid w:val="00102DA7"/>
    <w:rsid w:val="0010661E"/>
    <w:rsid w:val="00122EC3"/>
    <w:rsid w:val="00131CDC"/>
    <w:rsid w:val="00160D2B"/>
    <w:rsid w:val="0018186E"/>
    <w:rsid w:val="0018393D"/>
    <w:rsid w:val="00185245"/>
    <w:rsid w:val="00185FD2"/>
    <w:rsid w:val="00187C74"/>
    <w:rsid w:val="00194B5E"/>
    <w:rsid w:val="001A7467"/>
    <w:rsid w:val="001B12A9"/>
    <w:rsid w:val="001D3544"/>
    <w:rsid w:val="001D5E05"/>
    <w:rsid w:val="001E255C"/>
    <w:rsid w:val="001F1276"/>
    <w:rsid w:val="002236DB"/>
    <w:rsid w:val="00230594"/>
    <w:rsid w:val="00232FF4"/>
    <w:rsid w:val="0027459D"/>
    <w:rsid w:val="00276CB7"/>
    <w:rsid w:val="002A128B"/>
    <w:rsid w:val="002A17BB"/>
    <w:rsid w:val="002A2D5C"/>
    <w:rsid w:val="002C3C66"/>
    <w:rsid w:val="002D0E5D"/>
    <w:rsid w:val="002E4096"/>
    <w:rsid w:val="002E6584"/>
    <w:rsid w:val="00300A6E"/>
    <w:rsid w:val="0030662E"/>
    <w:rsid w:val="003131A4"/>
    <w:rsid w:val="003161D4"/>
    <w:rsid w:val="00340839"/>
    <w:rsid w:val="00345AE8"/>
    <w:rsid w:val="003552A0"/>
    <w:rsid w:val="004048F4"/>
    <w:rsid w:val="00405604"/>
    <w:rsid w:val="00406D5D"/>
    <w:rsid w:val="004228C0"/>
    <w:rsid w:val="0042777D"/>
    <w:rsid w:val="004368A1"/>
    <w:rsid w:val="00443983"/>
    <w:rsid w:val="00471A4B"/>
    <w:rsid w:val="00471FD5"/>
    <w:rsid w:val="004729C7"/>
    <w:rsid w:val="00491113"/>
    <w:rsid w:val="004B221D"/>
    <w:rsid w:val="004C1DF0"/>
    <w:rsid w:val="004C26DF"/>
    <w:rsid w:val="004C2F03"/>
    <w:rsid w:val="004C6A01"/>
    <w:rsid w:val="004F2FD1"/>
    <w:rsid w:val="004F421C"/>
    <w:rsid w:val="0050521F"/>
    <w:rsid w:val="005133CB"/>
    <w:rsid w:val="00514008"/>
    <w:rsid w:val="00517A5B"/>
    <w:rsid w:val="00536108"/>
    <w:rsid w:val="00546091"/>
    <w:rsid w:val="005474DC"/>
    <w:rsid w:val="00561592"/>
    <w:rsid w:val="0056270E"/>
    <w:rsid w:val="005731F3"/>
    <w:rsid w:val="00581E6D"/>
    <w:rsid w:val="0058341E"/>
    <w:rsid w:val="00583F45"/>
    <w:rsid w:val="005A7AE1"/>
    <w:rsid w:val="005A7DA5"/>
    <w:rsid w:val="005B1319"/>
    <w:rsid w:val="005C3EFE"/>
    <w:rsid w:val="005D5313"/>
    <w:rsid w:val="005F06CD"/>
    <w:rsid w:val="005F2AA2"/>
    <w:rsid w:val="005F54E7"/>
    <w:rsid w:val="00601250"/>
    <w:rsid w:val="00622E26"/>
    <w:rsid w:val="0064468D"/>
    <w:rsid w:val="00652679"/>
    <w:rsid w:val="00654EC7"/>
    <w:rsid w:val="00675904"/>
    <w:rsid w:val="00692E27"/>
    <w:rsid w:val="006942B1"/>
    <w:rsid w:val="006B37B7"/>
    <w:rsid w:val="006C1B9B"/>
    <w:rsid w:val="006C5B69"/>
    <w:rsid w:val="006E13B7"/>
    <w:rsid w:val="006E4628"/>
    <w:rsid w:val="006E52A7"/>
    <w:rsid w:val="006F2DA8"/>
    <w:rsid w:val="0073713D"/>
    <w:rsid w:val="007506B6"/>
    <w:rsid w:val="00750A05"/>
    <w:rsid w:val="00770328"/>
    <w:rsid w:val="00774878"/>
    <w:rsid w:val="00796E94"/>
    <w:rsid w:val="007A1D88"/>
    <w:rsid w:val="007C1F50"/>
    <w:rsid w:val="007C246E"/>
    <w:rsid w:val="007D01C0"/>
    <w:rsid w:val="007E6BF7"/>
    <w:rsid w:val="008241D2"/>
    <w:rsid w:val="0083360E"/>
    <w:rsid w:val="0084009C"/>
    <w:rsid w:val="00840524"/>
    <w:rsid w:val="00855F9B"/>
    <w:rsid w:val="00862C81"/>
    <w:rsid w:val="008640E6"/>
    <w:rsid w:val="00871D0E"/>
    <w:rsid w:val="00877F4D"/>
    <w:rsid w:val="008861DE"/>
    <w:rsid w:val="008A0C89"/>
    <w:rsid w:val="008B55E3"/>
    <w:rsid w:val="008B5F94"/>
    <w:rsid w:val="008C2398"/>
    <w:rsid w:val="008D385A"/>
    <w:rsid w:val="008E7573"/>
    <w:rsid w:val="00917495"/>
    <w:rsid w:val="00923584"/>
    <w:rsid w:val="00931046"/>
    <w:rsid w:val="00943E46"/>
    <w:rsid w:val="00952D31"/>
    <w:rsid w:val="009B087C"/>
    <w:rsid w:val="009B7EE4"/>
    <w:rsid w:val="009C15B2"/>
    <w:rsid w:val="009D256C"/>
    <w:rsid w:val="00A00BC9"/>
    <w:rsid w:val="00A07793"/>
    <w:rsid w:val="00A11D70"/>
    <w:rsid w:val="00A11F70"/>
    <w:rsid w:val="00A146E1"/>
    <w:rsid w:val="00A30923"/>
    <w:rsid w:val="00A3386C"/>
    <w:rsid w:val="00A42C7A"/>
    <w:rsid w:val="00A42E5A"/>
    <w:rsid w:val="00A57120"/>
    <w:rsid w:val="00A8665A"/>
    <w:rsid w:val="00A90F2B"/>
    <w:rsid w:val="00AA2EDF"/>
    <w:rsid w:val="00AC6E99"/>
    <w:rsid w:val="00AE1D04"/>
    <w:rsid w:val="00AE7481"/>
    <w:rsid w:val="00AF1DBD"/>
    <w:rsid w:val="00AF5172"/>
    <w:rsid w:val="00AF7BBD"/>
    <w:rsid w:val="00B2014A"/>
    <w:rsid w:val="00B77C32"/>
    <w:rsid w:val="00B8332C"/>
    <w:rsid w:val="00B916C1"/>
    <w:rsid w:val="00B935BD"/>
    <w:rsid w:val="00BA0AA5"/>
    <w:rsid w:val="00BA35E5"/>
    <w:rsid w:val="00BA3940"/>
    <w:rsid w:val="00BA4A98"/>
    <w:rsid w:val="00BA6B59"/>
    <w:rsid w:val="00BB5ECF"/>
    <w:rsid w:val="00BC2482"/>
    <w:rsid w:val="00BC4DB5"/>
    <w:rsid w:val="00BD38F7"/>
    <w:rsid w:val="00BE613F"/>
    <w:rsid w:val="00BF2AB3"/>
    <w:rsid w:val="00BF2CD2"/>
    <w:rsid w:val="00C017A4"/>
    <w:rsid w:val="00C06B41"/>
    <w:rsid w:val="00C10E68"/>
    <w:rsid w:val="00C22AAC"/>
    <w:rsid w:val="00C45DF2"/>
    <w:rsid w:val="00C52FE6"/>
    <w:rsid w:val="00C90255"/>
    <w:rsid w:val="00C95C1D"/>
    <w:rsid w:val="00CB7F69"/>
    <w:rsid w:val="00CC708A"/>
    <w:rsid w:val="00CD0CFE"/>
    <w:rsid w:val="00CE4ADD"/>
    <w:rsid w:val="00CF0472"/>
    <w:rsid w:val="00CF6C41"/>
    <w:rsid w:val="00D01544"/>
    <w:rsid w:val="00D033E9"/>
    <w:rsid w:val="00D07259"/>
    <w:rsid w:val="00D1126F"/>
    <w:rsid w:val="00D1173F"/>
    <w:rsid w:val="00D3400E"/>
    <w:rsid w:val="00D34CD2"/>
    <w:rsid w:val="00D34E64"/>
    <w:rsid w:val="00D3575A"/>
    <w:rsid w:val="00D466B3"/>
    <w:rsid w:val="00D51B80"/>
    <w:rsid w:val="00D6380B"/>
    <w:rsid w:val="00D70265"/>
    <w:rsid w:val="00D8268C"/>
    <w:rsid w:val="00DA0E2F"/>
    <w:rsid w:val="00E02AF5"/>
    <w:rsid w:val="00E032FC"/>
    <w:rsid w:val="00E1137D"/>
    <w:rsid w:val="00E324F5"/>
    <w:rsid w:val="00E8738D"/>
    <w:rsid w:val="00E92AE6"/>
    <w:rsid w:val="00EA6A82"/>
    <w:rsid w:val="00EC0D9F"/>
    <w:rsid w:val="00ED1CCC"/>
    <w:rsid w:val="00EE18F5"/>
    <w:rsid w:val="00EE221E"/>
    <w:rsid w:val="00EE4E40"/>
    <w:rsid w:val="00EE7EC9"/>
    <w:rsid w:val="00EF4B6F"/>
    <w:rsid w:val="00EF57E6"/>
    <w:rsid w:val="00F243F7"/>
    <w:rsid w:val="00F32FBF"/>
    <w:rsid w:val="00F50CD0"/>
    <w:rsid w:val="00F63CD6"/>
    <w:rsid w:val="00F93343"/>
    <w:rsid w:val="00F956E4"/>
    <w:rsid w:val="00F96077"/>
    <w:rsid w:val="00FB3219"/>
    <w:rsid w:val="00FC79A6"/>
    <w:rsid w:val="00FF49B5"/>
    <w:rsid w:val="00FF5737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6193D"/>
  <w15:chartTrackingRefBased/>
  <w15:docId w15:val="{F38791E7-C8C1-4E4B-AFFF-D50D7AE2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4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9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6091"/>
    <w:rPr>
      <w:kern w:val="2"/>
      <w:sz w:val="22"/>
      <w:szCs w:val="22"/>
    </w:rPr>
  </w:style>
  <w:style w:type="paragraph" w:styleId="a7">
    <w:name w:val="footer"/>
    <w:basedOn w:val="a"/>
    <w:link w:val="a8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46091"/>
    <w:rPr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D015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EBB3162BBF84D8F0E45C9F66625FB" ma:contentTypeVersion="0" ma:contentTypeDescription="新しいドキュメントを作成します。" ma:contentTypeScope="" ma:versionID="f4c4684da734d3392df79c85f6e565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D45F2-A4D0-4A07-88AB-19546D939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28E71-EDA9-48EC-B2AB-623EA776F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49D20-3710-497F-A31A-8928AF137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DDA32-C1F1-43CE-9924-C2F241DD5D4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8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16T05:44:00Z</cp:lastPrinted>
  <dcterms:created xsi:type="dcterms:W3CDTF">2023-01-19T06:11:00Z</dcterms:created>
  <dcterms:modified xsi:type="dcterms:W3CDTF">2026-01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BB3162BBF84D8F0E45C9F66625FB</vt:lpwstr>
  </property>
</Properties>
</file>